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F8D2290"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9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8E67A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8E67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8E67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8E67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8E67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8E67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8E67A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E67A1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E67A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67A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E67A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7A1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trategy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B2CC-3B1D-4395-A91D-7897866B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3-18T06:27:00Z</dcterms:created>
  <dcterms:modified xsi:type="dcterms:W3CDTF">2021-03-18T06:27:00Z</dcterms:modified>
</cp:coreProperties>
</file>